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8C" w:rsidRPr="00F503FD" w:rsidRDefault="00F3088C" w:rsidP="00692B64">
      <w:pPr>
        <w:suppressAutoHyphens/>
        <w:ind w:left="509" w:hangingChars="202" w:hanging="509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756400" w:rsidP="00692B64">
      <w:pPr>
        <w:suppressAutoHyphens/>
        <w:ind w:left="509" w:hangingChars="202" w:hanging="509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積　算　</w:t>
      </w:r>
      <w:r w:rsidR="00F503F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根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 w:rsidR="00F503F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拠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692B64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3か月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１年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 xml:space="preserve">実　</w:t>
            </w:r>
          </w:p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  <w:p w:rsidR="004C5DAE" w:rsidRPr="00F503FD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  <w:tr w:rsidR="00D45581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81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400" w:rsidRDefault="00756400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3か月平均</w:t>
            </w:r>
          </w:p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400" w:rsidRDefault="00756400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3か月平均</w:t>
            </w:r>
          </w:p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＞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申込時点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における最近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3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ヶ月間の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平均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売上高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Ｂ＞Ａの期間に対応する前年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3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平均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売上高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CB3A62" w:rsidRDefault="00CB3A62" w:rsidP="00CB3A62">
      <w:pPr>
        <w:suppressAutoHyphens/>
        <w:wordWrap w:val="0"/>
        <w:ind w:leftChars="200" w:left="420" w:firstLineChars="800" w:firstLine="2016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 Ｂ－Ａ </w:t>
      </w:r>
    </w:p>
    <w:p w:rsidR="00756400" w:rsidRPr="00CB3A62" w:rsidRDefault="00CB3A62" w:rsidP="00CB3A62">
      <w:pPr>
        <w:suppressAutoHyphens/>
        <w:wordWrap w:val="0"/>
        <w:ind w:leftChars="200" w:left="420" w:firstLineChars="800" w:firstLine="2016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 Ｂ　　×１００　　　　　</w:t>
      </w:r>
      <w:r w:rsidRPr="00CB3A62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減少率　　　　　　％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 </w:t>
      </w: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CB3A62" w:rsidRDefault="00CB3A62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</w:pPr>
      <w:bookmarkStart w:id="0" w:name="_GoBack"/>
      <w:bookmarkEnd w:id="0"/>
    </w:p>
    <w:p w:rsidR="00756400" w:rsidRPr="00DE7815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80165D">
        <w:trPr>
          <w:trHeight w:val="29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印</w:t>
            </w:r>
          </w:p>
        </w:tc>
      </w:tr>
    </w:tbl>
    <w:p w:rsidR="00F93E29" w:rsidRPr="00F503FD" w:rsidRDefault="00F93E29" w:rsidP="003573F9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sectPr w:rsidR="00F93E29" w:rsidRPr="00F503FD" w:rsidSect="00CA0277">
      <w:pgSz w:w="11906" w:h="16838" w:code="9"/>
      <w:pgMar w:top="147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57" w:rsidRDefault="00387457" w:rsidP="001D602D">
      <w:r>
        <w:separator/>
      </w:r>
    </w:p>
  </w:endnote>
  <w:endnote w:type="continuationSeparator" w:id="0">
    <w:p w:rsidR="00387457" w:rsidRDefault="0038745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57" w:rsidRDefault="00387457" w:rsidP="001D602D">
      <w:r>
        <w:separator/>
      </w:r>
    </w:p>
  </w:footnote>
  <w:footnote w:type="continuationSeparator" w:id="0">
    <w:p w:rsidR="00387457" w:rsidRDefault="0038745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476298"/>
    <w:rsid w:val="00491803"/>
    <w:rsid w:val="00492775"/>
    <w:rsid w:val="004A1BB1"/>
    <w:rsid w:val="004A38F9"/>
    <w:rsid w:val="004B2743"/>
    <w:rsid w:val="004C5DAE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56400"/>
    <w:rsid w:val="00762DFA"/>
    <w:rsid w:val="00790309"/>
    <w:rsid w:val="007A4915"/>
    <w:rsid w:val="007E46CE"/>
    <w:rsid w:val="007E6442"/>
    <w:rsid w:val="007F60C5"/>
    <w:rsid w:val="0080165D"/>
    <w:rsid w:val="008404B3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B2291"/>
    <w:rsid w:val="00CB3A62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B53-DCFA-49F0-AE27-89390BDF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0-03-23T04:39:00Z</dcterms:modified>
</cp:coreProperties>
</file>